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3D3FBD22" w14:textId="77777777" w:rsidR="00BA150A" w:rsidRPr="002A1C16" w:rsidRDefault="00BA150A" w:rsidP="00BA150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16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Кукморский</w:t>
      </w:r>
      <w:proofErr w:type="spellEnd"/>
      <w:r>
        <w:rPr>
          <w:rFonts w:ascii="Times New Roman" w:hAnsi="Times New Roman"/>
          <w:sz w:val="26"/>
          <w:szCs w:val="26"/>
        </w:rPr>
        <w:t xml:space="preserve">, с </w:t>
      </w:r>
      <w:proofErr w:type="spellStart"/>
      <w:r>
        <w:rPr>
          <w:rFonts w:ascii="Times New Roman" w:hAnsi="Times New Roman"/>
          <w:sz w:val="26"/>
          <w:szCs w:val="26"/>
        </w:rPr>
        <w:t>Каркаусь</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A150A" w:rsidRPr="007E3CDB" w14:paraId="55901E56"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1479592" w14:textId="77777777" w:rsidR="00BA150A" w:rsidRPr="007E3CDB" w:rsidRDefault="00BA150A"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241E22C"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48E8D8B"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BD90C5A" w14:textId="77777777" w:rsidR="00BA150A" w:rsidRPr="007E3CDB" w:rsidRDefault="00BA150A"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0BBA019"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F9E341"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A150A" w:rsidRPr="007E3CDB" w14:paraId="4A325C9E" w14:textId="77777777" w:rsidTr="00D86F22">
        <w:tc>
          <w:tcPr>
            <w:tcW w:w="2961" w:type="dxa"/>
            <w:tcBorders>
              <w:top w:val="single" w:sz="4" w:space="0" w:color="auto"/>
              <w:left w:val="single" w:sz="4" w:space="0" w:color="auto"/>
              <w:bottom w:val="single" w:sz="4" w:space="0" w:color="auto"/>
              <w:right w:val="single" w:sz="4" w:space="0" w:color="auto"/>
            </w:tcBorders>
          </w:tcPr>
          <w:p w14:paraId="14E8AE66" w14:textId="77777777" w:rsidR="00BA150A" w:rsidRPr="007E3CDB" w:rsidRDefault="00BA150A"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D773AC6"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168EDB"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7321A1"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DDEE90"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15D251"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0DCDD546"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09180885" w14:textId="77777777" w:rsidR="00BA150A" w:rsidRPr="007E3CDB" w:rsidRDefault="00BA150A"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A0B981A"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9D709B8"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9D74"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8513B2A"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5793CB"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A150A" w:rsidRPr="007E3CDB" w14:paraId="717AE943" w14:textId="77777777" w:rsidTr="00D86F22">
        <w:tc>
          <w:tcPr>
            <w:tcW w:w="2961" w:type="dxa"/>
            <w:tcBorders>
              <w:top w:val="single" w:sz="4" w:space="0" w:color="auto"/>
              <w:left w:val="single" w:sz="4" w:space="0" w:color="auto"/>
              <w:bottom w:val="single" w:sz="4" w:space="0" w:color="auto"/>
              <w:right w:val="single" w:sz="4" w:space="0" w:color="auto"/>
            </w:tcBorders>
          </w:tcPr>
          <w:p w14:paraId="2C7BA217" w14:textId="77777777" w:rsidR="00BA150A" w:rsidRPr="007E3CDB" w:rsidRDefault="00BA150A"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E062705"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13BC69"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3000EE"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A07CCF"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E0DC93"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07BAC9CC" w14:textId="77777777" w:rsidTr="00D86F22">
        <w:tc>
          <w:tcPr>
            <w:tcW w:w="2961" w:type="dxa"/>
            <w:tcBorders>
              <w:top w:val="single" w:sz="4" w:space="0" w:color="auto"/>
              <w:left w:val="single" w:sz="4" w:space="0" w:color="auto"/>
              <w:bottom w:val="single" w:sz="4" w:space="0" w:color="auto"/>
              <w:right w:val="single" w:sz="4" w:space="0" w:color="auto"/>
            </w:tcBorders>
          </w:tcPr>
          <w:p w14:paraId="1353A4E8" w14:textId="77777777" w:rsidR="00BA150A" w:rsidRPr="007E3CDB" w:rsidRDefault="00BA150A"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AEA0B9C"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CC2368"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772E69"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3C65FC"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214758"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186F37B1" w14:textId="77777777" w:rsidTr="00D86F22">
        <w:tc>
          <w:tcPr>
            <w:tcW w:w="2961" w:type="dxa"/>
            <w:tcBorders>
              <w:top w:val="single" w:sz="4" w:space="0" w:color="auto"/>
              <w:left w:val="single" w:sz="4" w:space="0" w:color="auto"/>
              <w:bottom w:val="single" w:sz="4" w:space="0" w:color="auto"/>
              <w:right w:val="single" w:sz="4" w:space="0" w:color="auto"/>
            </w:tcBorders>
          </w:tcPr>
          <w:p w14:paraId="23DC4DE2" w14:textId="77777777" w:rsidR="00BA150A" w:rsidRPr="007E3CDB" w:rsidRDefault="00BA150A"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5A4A879"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00DD7"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7FA974"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949165"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9AA9C2"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165C8B97" w14:textId="77777777" w:rsidTr="00D86F22">
        <w:tc>
          <w:tcPr>
            <w:tcW w:w="2961" w:type="dxa"/>
            <w:tcBorders>
              <w:top w:val="single" w:sz="4" w:space="0" w:color="auto"/>
              <w:left w:val="single" w:sz="4" w:space="0" w:color="auto"/>
              <w:bottom w:val="single" w:sz="4" w:space="0" w:color="auto"/>
              <w:right w:val="single" w:sz="4" w:space="0" w:color="auto"/>
            </w:tcBorders>
          </w:tcPr>
          <w:p w14:paraId="7DB84E53" w14:textId="77777777" w:rsidR="00BA150A" w:rsidRPr="007E3CDB" w:rsidRDefault="00BA150A"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2A1BBDE"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B0F4EA"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B07080"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D8C0E1"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6C649B"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2EAB2467"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763EE4D" w14:textId="77777777" w:rsidR="00BA150A" w:rsidRPr="007E3CDB" w:rsidRDefault="00BA150A"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FBA06FE" w14:textId="77777777" w:rsidR="00BA150A" w:rsidRPr="007E3CDB" w:rsidRDefault="00BA150A" w:rsidP="00D86F22">
            <w:pPr>
              <w:pStyle w:val="af6"/>
              <w:rPr>
                <w:rFonts w:ascii="Times New Roman" w:hAnsi="Times New Roman"/>
                <w:sz w:val="24"/>
                <w:szCs w:val="24"/>
              </w:rPr>
            </w:pPr>
          </w:p>
        </w:tc>
      </w:tr>
    </w:tbl>
    <w:p w14:paraId="76A04CFF" w14:textId="77777777" w:rsidR="00BA150A" w:rsidRDefault="00BA150A" w:rsidP="00BA150A">
      <w:pPr>
        <w:shd w:val="clear" w:color="auto" w:fill="FFFFFF"/>
        <w:rPr>
          <w:rFonts w:ascii="Times New Roman" w:hAnsi="Times New Roman" w:cs="Times New Roman"/>
          <w:i/>
          <w:color w:val="000000"/>
        </w:rPr>
      </w:pPr>
    </w:p>
    <w:p w14:paraId="7EB6BAB5" w14:textId="77777777" w:rsidR="00BA150A" w:rsidRPr="002A1C16" w:rsidRDefault="00BA150A" w:rsidP="00BA150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32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Кукморский</w:t>
      </w:r>
      <w:proofErr w:type="spellEnd"/>
      <w:r>
        <w:rPr>
          <w:rFonts w:ascii="Times New Roman" w:hAnsi="Times New Roman"/>
          <w:sz w:val="26"/>
          <w:szCs w:val="26"/>
        </w:rPr>
        <w:t>, с Нижняя Русь</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A150A" w:rsidRPr="007E3CDB" w14:paraId="5E4353DD"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325BD7F" w14:textId="77777777" w:rsidR="00BA150A" w:rsidRPr="007E3CDB" w:rsidRDefault="00BA150A"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9E381D6"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7F8BA45"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C0EC681" w14:textId="77777777" w:rsidR="00BA150A" w:rsidRPr="007E3CDB" w:rsidRDefault="00BA150A"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DE209BF"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9CB7C7"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A150A" w:rsidRPr="007E3CDB" w14:paraId="6060747D" w14:textId="77777777" w:rsidTr="00D86F22">
        <w:tc>
          <w:tcPr>
            <w:tcW w:w="2961" w:type="dxa"/>
            <w:tcBorders>
              <w:top w:val="single" w:sz="4" w:space="0" w:color="auto"/>
              <w:left w:val="single" w:sz="4" w:space="0" w:color="auto"/>
              <w:bottom w:val="single" w:sz="4" w:space="0" w:color="auto"/>
              <w:right w:val="single" w:sz="4" w:space="0" w:color="auto"/>
            </w:tcBorders>
          </w:tcPr>
          <w:p w14:paraId="57F527D1" w14:textId="77777777" w:rsidR="00BA150A" w:rsidRPr="007E3CDB" w:rsidRDefault="00BA150A"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305514B"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0C9851"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3C2ED2"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DD0E80"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28200AB"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0104C934"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6F61CD7A" w14:textId="77777777" w:rsidR="00BA150A" w:rsidRPr="007E3CDB" w:rsidRDefault="00BA150A"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614BB02"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56EE9B"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0C709A"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6487194"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43A05FE"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A150A" w:rsidRPr="007E3CDB" w14:paraId="6FDF725D" w14:textId="77777777" w:rsidTr="00D86F22">
        <w:tc>
          <w:tcPr>
            <w:tcW w:w="2961" w:type="dxa"/>
            <w:tcBorders>
              <w:top w:val="single" w:sz="4" w:space="0" w:color="auto"/>
              <w:left w:val="single" w:sz="4" w:space="0" w:color="auto"/>
              <w:bottom w:val="single" w:sz="4" w:space="0" w:color="auto"/>
              <w:right w:val="single" w:sz="4" w:space="0" w:color="auto"/>
            </w:tcBorders>
          </w:tcPr>
          <w:p w14:paraId="2FA780E5" w14:textId="77777777" w:rsidR="00BA150A" w:rsidRPr="007E3CDB" w:rsidRDefault="00BA150A"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808A317"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657CCB"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67121DB"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2CAB8C"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BDDD4B"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22A73043" w14:textId="77777777" w:rsidTr="00D86F22">
        <w:tc>
          <w:tcPr>
            <w:tcW w:w="2961" w:type="dxa"/>
            <w:tcBorders>
              <w:top w:val="single" w:sz="4" w:space="0" w:color="auto"/>
              <w:left w:val="single" w:sz="4" w:space="0" w:color="auto"/>
              <w:bottom w:val="single" w:sz="4" w:space="0" w:color="auto"/>
              <w:right w:val="single" w:sz="4" w:space="0" w:color="auto"/>
            </w:tcBorders>
          </w:tcPr>
          <w:p w14:paraId="6A335E1B" w14:textId="77777777" w:rsidR="00BA150A" w:rsidRPr="007E3CDB" w:rsidRDefault="00BA150A"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AE299E"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7F7D3E"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F4B47A"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BC76F2"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2C1ED1"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50903870" w14:textId="77777777" w:rsidTr="00D86F22">
        <w:tc>
          <w:tcPr>
            <w:tcW w:w="2961" w:type="dxa"/>
            <w:tcBorders>
              <w:top w:val="single" w:sz="4" w:space="0" w:color="auto"/>
              <w:left w:val="single" w:sz="4" w:space="0" w:color="auto"/>
              <w:bottom w:val="single" w:sz="4" w:space="0" w:color="auto"/>
              <w:right w:val="single" w:sz="4" w:space="0" w:color="auto"/>
            </w:tcBorders>
          </w:tcPr>
          <w:p w14:paraId="02F3493E" w14:textId="77777777" w:rsidR="00BA150A" w:rsidRPr="007E3CDB" w:rsidRDefault="00BA150A"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w:t>
            </w:r>
            <w:r w:rsidRPr="007E3CDB">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A4D8D44"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3136F6"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1629E6"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522EAE"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D57FB0"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10369707" w14:textId="77777777" w:rsidTr="00D86F22">
        <w:tc>
          <w:tcPr>
            <w:tcW w:w="2961" w:type="dxa"/>
            <w:tcBorders>
              <w:top w:val="single" w:sz="4" w:space="0" w:color="auto"/>
              <w:left w:val="single" w:sz="4" w:space="0" w:color="auto"/>
              <w:bottom w:val="single" w:sz="4" w:space="0" w:color="auto"/>
              <w:right w:val="single" w:sz="4" w:space="0" w:color="auto"/>
            </w:tcBorders>
          </w:tcPr>
          <w:p w14:paraId="47D1EEB0" w14:textId="77777777" w:rsidR="00BA150A" w:rsidRPr="007E3CDB" w:rsidRDefault="00BA150A"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BEB326"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EB9125"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2C1834"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A93B9C"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60BCC4"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7111075E"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94CA9B5" w14:textId="77777777" w:rsidR="00BA150A" w:rsidRPr="007E3CDB" w:rsidRDefault="00BA150A"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D174724" w14:textId="77777777" w:rsidR="00BA150A" w:rsidRPr="007E3CDB" w:rsidRDefault="00BA150A" w:rsidP="00D86F22">
            <w:pPr>
              <w:pStyle w:val="af6"/>
              <w:rPr>
                <w:rFonts w:ascii="Times New Roman" w:hAnsi="Times New Roman"/>
                <w:sz w:val="24"/>
                <w:szCs w:val="24"/>
              </w:rPr>
            </w:pPr>
          </w:p>
        </w:tc>
      </w:tr>
    </w:tbl>
    <w:p w14:paraId="35549271" w14:textId="77777777" w:rsidR="00BA150A" w:rsidRDefault="00BA150A" w:rsidP="00BA150A">
      <w:pPr>
        <w:shd w:val="clear" w:color="auto" w:fill="FFFFFF"/>
        <w:rPr>
          <w:rFonts w:ascii="Times New Roman" w:hAnsi="Times New Roman" w:cs="Times New Roman"/>
          <w:i/>
          <w:color w:val="000000"/>
        </w:rPr>
      </w:pPr>
    </w:p>
    <w:p w14:paraId="0882C51B" w14:textId="77777777" w:rsidR="00BA150A" w:rsidRPr="002A1C16" w:rsidRDefault="00BA150A" w:rsidP="00BA150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46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Балтасинский</w:t>
      </w:r>
      <w:proofErr w:type="spellEnd"/>
      <w:r>
        <w:rPr>
          <w:rFonts w:ascii="Times New Roman" w:hAnsi="Times New Roman"/>
          <w:sz w:val="26"/>
          <w:szCs w:val="26"/>
        </w:rPr>
        <w:t xml:space="preserve">, с </w:t>
      </w:r>
      <w:proofErr w:type="spellStart"/>
      <w:r>
        <w:rPr>
          <w:rFonts w:ascii="Times New Roman" w:hAnsi="Times New Roman"/>
          <w:sz w:val="26"/>
          <w:szCs w:val="26"/>
        </w:rPr>
        <w:t>Кугунур</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A150A" w:rsidRPr="007E3CDB" w14:paraId="6E7B8C42"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BD05E4C" w14:textId="77777777" w:rsidR="00BA150A" w:rsidRPr="007E3CDB" w:rsidRDefault="00BA150A"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3BE5A02"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88FD4BE"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0E16AF2" w14:textId="77777777" w:rsidR="00BA150A" w:rsidRPr="007E3CDB" w:rsidRDefault="00BA150A"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2D08B4D"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7CC418"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A150A" w:rsidRPr="007E3CDB" w14:paraId="012BD55D" w14:textId="77777777" w:rsidTr="00D86F22">
        <w:tc>
          <w:tcPr>
            <w:tcW w:w="2961" w:type="dxa"/>
            <w:tcBorders>
              <w:top w:val="single" w:sz="4" w:space="0" w:color="auto"/>
              <w:left w:val="single" w:sz="4" w:space="0" w:color="auto"/>
              <w:bottom w:val="single" w:sz="4" w:space="0" w:color="auto"/>
              <w:right w:val="single" w:sz="4" w:space="0" w:color="auto"/>
            </w:tcBorders>
          </w:tcPr>
          <w:p w14:paraId="14C0B205" w14:textId="77777777" w:rsidR="00BA150A" w:rsidRPr="007E3CDB" w:rsidRDefault="00BA150A"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F7A2EFA"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68F966"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3489F5"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9D55EB"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F5F104"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267E6EC3"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09A4F906" w14:textId="77777777" w:rsidR="00BA150A" w:rsidRPr="007E3CDB" w:rsidRDefault="00BA150A"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8F2236A"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455C62"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F5E6A5"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39E0B44"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122FE31"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A150A" w:rsidRPr="007E3CDB" w14:paraId="23CA7A28" w14:textId="77777777" w:rsidTr="00D86F22">
        <w:tc>
          <w:tcPr>
            <w:tcW w:w="2961" w:type="dxa"/>
            <w:tcBorders>
              <w:top w:val="single" w:sz="4" w:space="0" w:color="auto"/>
              <w:left w:val="single" w:sz="4" w:space="0" w:color="auto"/>
              <w:bottom w:val="single" w:sz="4" w:space="0" w:color="auto"/>
              <w:right w:val="single" w:sz="4" w:space="0" w:color="auto"/>
            </w:tcBorders>
          </w:tcPr>
          <w:p w14:paraId="5B6BFF93" w14:textId="77777777" w:rsidR="00BA150A" w:rsidRPr="007E3CDB" w:rsidRDefault="00BA150A"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9388C98"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7691D0"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C4B64D"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92645E"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212D0F"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0B3E5068" w14:textId="77777777" w:rsidTr="00D86F22">
        <w:tc>
          <w:tcPr>
            <w:tcW w:w="2961" w:type="dxa"/>
            <w:tcBorders>
              <w:top w:val="single" w:sz="4" w:space="0" w:color="auto"/>
              <w:left w:val="single" w:sz="4" w:space="0" w:color="auto"/>
              <w:bottom w:val="single" w:sz="4" w:space="0" w:color="auto"/>
              <w:right w:val="single" w:sz="4" w:space="0" w:color="auto"/>
            </w:tcBorders>
          </w:tcPr>
          <w:p w14:paraId="29BD24FA" w14:textId="77777777" w:rsidR="00BA150A" w:rsidRPr="007E3CDB" w:rsidRDefault="00BA150A"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840597E"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B62C56"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CFB8DB"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F38CB0"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6921B0"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5A04AC84" w14:textId="77777777" w:rsidTr="00D86F22">
        <w:tc>
          <w:tcPr>
            <w:tcW w:w="2961" w:type="dxa"/>
            <w:tcBorders>
              <w:top w:val="single" w:sz="4" w:space="0" w:color="auto"/>
              <w:left w:val="single" w:sz="4" w:space="0" w:color="auto"/>
              <w:bottom w:val="single" w:sz="4" w:space="0" w:color="auto"/>
              <w:right w:val="single" w:sz="4" w:space="0" w:color="auto"/>
            </w:tcBorders>
          </w:tcPr>
          <w:p w14:paraId="709F55CF" w14:textId="77777777" w:rsidR="00BA150A" w:rsidRPr="007E3CDB" w:rsidRDefault="00BA150A"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ABD099"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6E54B8"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B52091"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AF08C1"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EFC928"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707C2415" w14:textId="77777777" w:rsidTr="00D86F22">
        <w:tc>
          <w:tcPr>
            <w:tcW w:w="2961" w:type="dxa"/>
            <w:tcBorders>
              <w:top w:val="single" w:sz="4" w:space="0" w:color="auto"/>
              <w:left w:val="single" w:sz="4" w:space="0" w:color="auto"/>
              <w:bottom w:val="single" w:sz="4" w:space="0" w:color="auto"/>
              <w:right w:val="single" w:sz="4" w:space="0" w:color="auto"/>
            </w:tcBorders>
          </w:tcPr>
          <w:p w14:paraId="005B2B82" w14:textId="77777777" w:rsidR="00BA150A" w:rsidRPr="007E3CDB" w:rsidRDefault="00BA150A"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4A0CEC0"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288240"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19CC0E"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B62A1F"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7ADCF9"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49887022"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5811B7C" w14:textId="77777777" w:rsidR="00BA150A" w:rsidRPr="007E3CDB" w:rsidRDefault="00BA150A"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5084694" w14:textId="77777777" w:rsidR="00BA150A" w:rsidRPr="007E3CDB" w:rsidRDefault="00BA150A" w:rsidP="00D86F22">
            <w:pPr>
              <w:pStyle w:val="af6"/>
              <w:rPr>
                <w:rFonts w:ascii="Times New Roman" w:hAnsi="Times New Roman"/>
                <w:sz w:val="24"/>
                <w:szCs w:val="24"/>
              </w:rPr>
            </w:pPr>
          </w:p>
        </w:tc>
      </w:tr>
    </w:tbl>
    <w:p w14:paraId="1242B66D" w14:textId="77777777" w:rsidR="00BA150A" w:rsidRDefault="00BA150A" w:rsidP="00BA150A">
      <w:pPr>
        <w:shd w:val="clear" w:color="auto" w:fill="FFFFFF"/>
        <w:rPr>
          <w:rFonts w:ascii="Times New Roman" w:hAnsi="Times New Roman" w:cs="Times New Roman"/>
          <w:i/>
          <w:color w:val="000000"/>
        </w:rPr>
      </w:pPr>
    </w:p>
    <w:p w14:paraId="245D208F" w14:textId="77777777" w:rsidR="00BA150A" w:rsidRPr="002A1C16" w:rsidRDefault="00BA150A" w:rsidP="00BA150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54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Балтасинский</w:t>
      </w:r>
      <w:proofErr w:type="spellEnd"/>
      <w:r>
        <w:rPr>
          <w:rFonts w:ascii="Times New Roman" w:hAnsi="Times New Roman"/>
          <w:sz w:val="26"/>
          <w:szCs w:val="26"/>
        </w:rPr>
        <w:t xml:space="preserve">, с </w:t>
      </w:r>
      <w:proofErr w:type="spellStart"/>
      <w:r>
        <w:rPr>
          <w:rFonts w:ascii="Times New Roman" w:hAnsi="Times New Roman"/>
          <w:sz w:val="26"/>
          <w:szCs w:val="26"/>
        </w:rPr>
        <w:t>Кил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A150A" w:rsidRPr="007E3CDB" w14:paraId="26CF7AA8"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3B6C0D4" w14:textId="77777777" w:rsidR="00BA150A" w:rsidRPr="007E3CDB" w:rsidRDefault="00BA150A"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510454E"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C3F9555"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E50A91B" w14:textId="77777777" w:rsidR="00BA150A" w:rsidRPr="007E3CDB" w:rsidRDefault="00BA150A"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77458BC"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7CFBAB"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A150A" w:rsidRPr="007E3CDB" w14:paraId="43E17022" w14:textId="77777777" w:rsidTr="00D86F22">
        <w:tc>
          <w:tcPr>
            <w:tcW w:w="2961" w:type="dxa"/>
            <w:tcBorders>
              <w:top w:val="single" w:sz="4" w:space="0" w:color="auto"/>
              <w:left w:val="single" w:sz="4" w:space="0" w:color="auto"/>
              <w:bottom w:val="single" w:sz="4" w:space="0" w:color="auto"/>
              <w:right w:val="single" w:sz="4" w:space="0" w:color="auto"/>
            </w:tcBorders>
          </w:tcPr>
          <w:p w14:paraId="00A146F7" w14:textId="77777777" w:rsidR="00BA150A" w:rsidRPr="007E3CDB" w:rsidRDefault="00BA150A"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62C3398"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C41B19"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505AF6"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BE50C7"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2DD216"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1EF6329D"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3A978F89" w14:textId="77777777" w:rsidR="00BA150A" w:rsidRPr="007E3CDB" w:rsidRDefault="00BA150A"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36A43AC"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B31391"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02AC12"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C8FF4E5"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9B2E489"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A150A" w:rsidRPr="007E3CDB" w14:paraId="6E3AB247" w14:textId="77777777" w:rsidTr="00D86F22">
        <w:tc>
          <w:tcPr>
            <w:tcW w:w="2961" w:type="dxa"/>
            <w:tcBorders>
              <w:top w:val="single" w:sz="4" w:space="0" w:color="auto"/>
              <w:left w:val="single" w:sz="4" w:space="0" w:color="auto"/>
              <w:bottom w:val="single" w:sz="4" w:space="0" w:color="auto"/>
              <w:right w:val="single" w:sz="4" w:space="0" w:color="auto"/>
            </w:tcBorders>
          </w:tcPr>
          <w:p w14:paraId="66007884" w14:textId="77777777" w:rsidR="00BA150A" w:rsidRPr="007E3CDB" w:rsidRDefault="00BA150A"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B1C44BB"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859F89"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46304D"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B7B22C"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3AFE4E"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0FBF4C94" w14:textId="77777777" w:rsidTr="00D86F22">
        <w:tc>
          <w:tcPr>
            <w:tcW w:w="2961" w:type="dxa"/>
            <w:tcBorders>
              <w:top w:val="single" w:sz="4" w:space="0" w:color="auto"/>
              <w:left w:val="single" w:sz="4" w:space="0" w:color="auto"/>
              <w:bottom w:val="single" w:sz="4" w:space="0" w:color="auto"/>
              <w:right w:val="single" w:sz="4" w:space="0" w:color="auto"/>
            </w:tcBorders>
          </w:tcPr>
          <w:p w14:paraId="5CD6339E" w14:textId="77777777" w:rsidR="00BA150A" w:rsidRPr="007E3CDB" w:rsidRDefault="00BA150A"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0872EE9"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1F5371"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D11C19"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2FC346"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632640"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28FF19CF" w14:textId="77777777" w:rsidTr="00D86F22">
        <w:tc>
          <w:tcPr>
            <w:tcW w:w="2961" w:type="dxa"/>
            <w:tcBorders>
              <w:top w:val="single" w:sz="4" w:space="0" w:color="auto"/>
              <w:left w:val="single" w:sz="4" w:space="0" w:color="auto"/>
              <w:bottom w:val="single" w:sz="4" w:space="0" w:color="auto"/>
              <w:right w:val="single" w:sz="4" w:space="0" w:color="auto"/>
            </w:tcBorders>
          </w:tcPr>
          <w:p w14:paraId="38E98FD3" w14:textId="77777777" w:rsidR="00BA150A" w:rsidRPr="007E3CDB" w:rsidRDefault="00BA150A"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33F651F"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2173D70"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9CD02C"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EB03B3"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F9AA17"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6FE4F8E5" w14:textId="77777777" w:rsidTr="00D86F22">
        <w:tc>
          <w:tcPr>
            <w:tcW w:w="2961" w:type="dxa"/>
            <w:tcBorders>
              <w:top w:val="single" w:sz="4" w:space="0" w:color="auto"/>
              <w:left w:val="single" w:sz="4" w:space="0" w:color="auto"/>
              <w:bottom w:val="single" w:sz="4" w:space="0" w:color="auto"/>
              <w:right w:val="single" w:sz="4" w:space="0" w:color="auto"/>
            </w:tcBorders>
          </w:tcPr>
          <w:p w14:paraId="5D8DF1F0" w14:textId="77777777" w:rsidR="00BA150A" w:rsidRPr="007E3CDB" w:rsidRDefault="00BA150A"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98778ED"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36F5C9"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800A1E"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110287"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9AE8E2"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7738103E"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E2D5E61" w14:textId="77777777" w:rsidR="00BA150A" w:rsidRPr="007E3CDB" w:rsidRDefault="00BA150A"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D8A8C5F" w14:textId="77777777" w:rsidR="00BA150A" w:rsidRPr="007E3CDB" w:rsidRDefault="00BA150A" w:rsidP="00D86F22">
            <w:pPr>
              <w:pStyle w:val="af6"/>
              <w:rPr>
                <w:rFonts w:ascii="Times New Roman" w:hAnsi="Times New Roman"/>
                <w:sz w:val="24"/>
                <w:szCs w:val="24"/>
              </w:rPr>
            </w:pPr>
          </w:p>
        </w:tc>
      </w:tr>
    </w:tbl>
    <w:p w14:paraId="3CD424EB" w14:textId="77777777" w:rsidR="00BA150A" w:rsidRDefault="00BA150A" w:rsidP="00BA150A">
      <w:pPr>
        <w:shd w:val="clear" w:color="auto" w:fill="FFFFFF"/>
        <w:ind w:left="202" w:firstLine="322"/>
        <w:jc w:val="center"/>
        <w:rPr>
          <w:rFonts w:ascii="Times New Roman" w:eastAsia="Calibri" w:hAnsi="Times New Roman" w:cs="Times New Roman"/>
          <w:b/>
          <w:highlight w:val="yellow"/>
        </w:rPr>
      </w:pPr>
    </w:p>
    <w:p w14:paraId="319911BB" w14:textId="77777777" w:rsidR="00BA150A" w:rsidRDefault="00BA150A" w:rsidP="00BA150A">
      <w:pPr>
        <w:autoSpaceDE w:val="0"/>
        <w:autoSpaceDN w:val="0"/>
        <w:adjustRightInd w:val="0"/>
        <w:jc w:val="center"/>
        <w:rPr>
          <w:rFonts w:ascii="Times New Roman" w:hAnsi="Times New Roman" w:cs="Times New Roman"/>
          <w:i/>
          <w:color w:val="000000"/>
        </w:rPr>
      </w:pPr>
      <w:r w:rsidRPr="002A1C16">
        <w:rPr>
          <w:rFonts w:ascii="Times New Roman" w:hAnsi="Times New Roman"/>
          <w:sz w:val="28"/>
          <w:szCs w:val="28"/>
        </w:rPr>
        <w:t xml:space="preserve">для ОПС </w:t>
      </w:r>
      <w:r>
        <w:rPr>
          <w:rFonts w:ascii="Times New Roman" w:hAnsi="Times New Roman"/>
          <w:sz w:val="28"/>
          <w:szCs w:val="28"/>
        </w:rPr>
        <w:t xml:space="preserve">422265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Балтасинский</w:t>
      </w:r>
      <w:proofErr w:type="spellEnd"/>
      <w:r>
        <w:rPr>
          <w:rFonts w:ascii="Times New Roman" w:hAnsi="Times New Roman"/>
          <w:sz w:val="26"/>
          <w:szCs w:val="26"/>
        </w:rPr>
        <w:t xml:space="preserve">, д Верхний </w:t>
      </w:r>
      <w:proofErr w:type="spellStart"/>
      <w:r>
        <w:rPr>
          <w:rFonts w:ascii="Times New Roman" w:hAnsi="Times New Roman"/>
          <w:sz w:val="26"/>
          <w:szCs w:val="26"/>
        </w:rPr>
        <w:t>Шубан</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A150A" w:rsidRPr="007E3CDB" w14:paraId="331044D4"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849FBEA" w14:textId="77777777" w:rsidR="00BA150A" w:rsidRPr="007E3CDB" w:rsidRDefault="00BA150A"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95216B4"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D3DB0EF"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2B9ADD8" w14:textId="77777777" w:rsidR="00BA150A" w:rsidRPr="007E3CDB" w:rsidRDefault="00BA150A"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84F1C53"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FE625C" w14:textId="77777777" w:rsidR="00BA150A" w:rsidRPr="007E3CDB" w:rsidRDefault="00BA150A"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A150A" w:rsidRPr="007E3CDB" w14:paraId="786ED43A" w14:textId="77777777" w:rsidTr="00D86F22">
        <w:tc>
          <w:tcPr>
            <w:tcW w:w="2961" w:type="dxa"/>
            <w:tcBorders>
              <w:top w:val="single" w:sz="4" w:space="0" w:color="auto"/>
              <w:left w:val="single" w:sz="4" w:space="0" w:color="auto"/>
              <w:bottom w:val="single" w:sz="4" w:space="0" w:color="auto"/>
              <w:right w:val="single" w:sz="4" w:space="0" w:color="auto"/>
            </w:tcBorders>
          </w:tcPr>
          <w:p w14:paraId="122D57F4" w14:textId="77777777" w:rsidR="00BA150A" w:rsidRPr="007E3CDB" w:rsidRDefault="00BA150A"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093E46F"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AF6A63"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913FBF"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472587"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F778D27"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36BE3FC3"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4ED0A4B7" w14:textId="77777777" w:rsidR="00BA150A" w:rsidRPr="007E3CDB" w:rsidRDefault="00BA150A"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54BCCD5"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FDE4BE"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3D0CF0"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B262AB5"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2411B3A" w14:textId="77777777" w:rsidR="00BA150A" w:rsidRPr="007E3CDB" w:rsidRDefault="00BA150A"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A150A" w:rsidRPr="007E3CDB" w14:paraId="066DB65C" w14:textId="77777777" w:rsidTr="00D86F22">
        <w:tc>
          <w:tcPr>
            <w:tcW w:w="2961" w:type="dxa"/>
            <w:tcBorders>
              <w:top w:val="single" w:sz="4" w:space="0" w:color="auto"/>
              <w:left w:val="single" w:sz="4" w:space="0" w:color="auto"/>
              <w:bottom w:val="single" w:sz="4" w:space="0" w:color="auto"/>
              <w:right w:val="single" w:sz="4" w:space="0" w:color="auto"/>
            </w:tcBorders>
          </w:tcPr>
          <w:p w14:paraId="3BA0DE74" w14:textId="77777777" w:rsidR="00BA150A" w:rsidRPr="007E3CDB" w:rsidRDefault="00BA150A"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582CDFA"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24AE63"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842D924"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91175D"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3A2A18"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75C83B75" w14:textId="77777777" w:rsidTr="00D86F22">
        <w:tc>
          <w:tcPr>
            <w:tcW w:w="2961" w:type="dxa"/>
            <w:tcBorders>
              <w:top w:val="single" w:sz="4" w:space="0" w:color="auto"/>
              <w:left w:val="single" w:sz="4" w:space="0" w:color="auto"/>
              <w:bottom w:val="single" w:sz="4" w:space="0" w:color="auto"/>
              <w:right w:val="single" w:sz="4" w:space="0" w:color="auto"/>
            </w:tcBorders>
          </w:tcPr>
          <w:p w14:paraId="39F9A085" w14:textId="77777777" w:rsidR="00BA150A" w:rsidRPr="007E3CDB" w:rsidRDefault="00BA150A"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88FD187"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65FF44"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FE714C"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4D6726"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7AEC4E"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772A7CFF" w14:textId="77777777" w:rsidTr="00D86F22">
        <w:tc>
          <w:tcPr>
            <w:tcW w:w="2961" w:type="dxa"/>
            <w:tcBorders>
              <w:top w:val="single" w:sz="4" w:space="0" w:color="auto"/>
              <w:left w:val="single" w:sz="4" w:space="0" w:color="auto"/>
              <w:bottom w:val="single" w:sz="4" w:space="0" w:color="auto"/>
              <w:right w:val="single" w:sz="4" w:space="0" w:color="auto"/>
            </w:tcBorders>
          </w:tcPr>
          <w:p w14:paraId="1D9DF084" w14:textId="77777777" w:rsidR="00BA150A" w:rsidRPr="007E3CDB" w:rsidRDefault="00BA150A"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F20B8EA"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562D55B"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9FD090"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10E93F"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D0F3EB"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2842804C" w14:textId="77777777" w:rsidTr="00D86F22">
        <w:tc>
          <w:tcPr>
            <w:tcW w:w="2961" w:type="dxa"/>
            <w:tcBorders>
              <w:top w:val="single" w:sz="4" w:space="0" w:color="auto"/>
              <w:left w:val="single" w:sz="4" w:space="0" w:color="auto"/>
              <w:bottom w:val="single" w:sz="4" w:space="0" w:color="auto"/>
              <w:right w:val="single" w:sz="4" w:space="0" w:color="auto"/>
            </w:tcBorders>
          </w:tcPr>
          <w:p w14:paraId="340A41F1" w14:textId="77777777" w:rsidR="00BA150A" w:rsidRPr="007E3CDB" w:rsidRDefault="00BA150A"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8908568" w14:textId="77777777" w:rsidR="00BA150A" w:rsidRPr="007E3CDB" w:rsidRDefault="00BA150A"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5AABDE" w14:textId="77777777" w:rsidR="00BA150A" w:rsidRPr="007E3CDB" w:rsidRDefault="00BA150A"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802942" w14:textId="77777777" w:rsidR="00BA150A" w:rsidRPr="007E3CDB" w:rsidRDefault="00BA150A"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BB9900" w14:textId="77777777" w:rsidR="00BA150A" w:rsidRPr="007E3CDB" w:rsidRDefault="00BA150A"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E96E8A" w14:textId="77777777" w:rsidR="00BA150A" w:rsidRPr="007E3CDB" w:rsidRDefault="00BA150A" w:rsidP="00D86F22">
            <w:pPr>
              <w:spacing w:after="200" w:line="276" w:lineRule="auto"/>
              <w:rPr>
                <w:rFonts w:ascii="Times New Roman" w:hAnsi="Times New Roman" w:cs="Times New Roman"/>
                <w:bCs/>
              </w:rPr>
            </w:pPr>
          </w:p>
        </w:tc>
      </w:tr>
      <w:tr w:rsidR="00BA150A" w:rsidRPr="007E3CDB" w14:paraId="785CEFBF"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A40A71F" w14:textId="77777777" w:rsidR="00BA150A" w:rsidRPr="007E3CDB" w:rsidRDefault="00BA150A"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D581CFD" w14:textId="77777777" w:rsidR="00BA150A" w:rsidRPr="007E3CDB" w:rsidRDefault="00BA150A" w:rsidP="00D86F22">
            <w:pPr>
              <w:pStyle w:val="af6"/>
              <w:rPr>
                <w:rFonts w:ascii="Times New Roman" w:hAnsi="Times New Roman"/>
                <w:sz w:val="24"/>
                <w:szCs w:val="24"/>
              </w:rPr>
            </w:pPr>
          </w:p>
        </w:tc>
      </w:tr>
    </w:tbl>
    <w:p w14:paraId="20666A6D" w14:textId="77777777" w:rsidR="00BA150A" w:rsidRDefault="00BA150A" w:rsidP="00BA150A">
      <w:pPr>
        <w:autoSpaceDE w:val="0"/>
        <w:autoSpaceDN w:val="0"/>
        <w:adjustRightInd w:val="0"/>
        <w:rPr>
          <w:rFonts w:ascii="Times New Roman" w:hAnsi="Times New Roman" w:cs="Times New Roman"/>
          <w:i/>
          <w:color w:val="000000"/>
        </w:rPr>
      </w:pPr>
    </w:p>
    <w:p w14:paraId="140D8AC7" w14:textId="77777777" w:rsidR="00BA150A" w:rsidRDefault="00BA150A" w:rsidP="00BA150A">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A90C" w14:textId="77777777" w:rsidR="00605099" w:rsidRDefault="00605099" w:rsidP="00E4758E">
      <w:r>
        <w:separator/>
      </w:r>
    </w:p>
  </w:endnote>
  <w:endnote w:type="continuationSeparator" w:id="0">
    <w:p w14:paraId="437586FA" w14:textId="77777777" w:rsidR="00605099" w:rsidRDefault="0060509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74DE78E" w:rsidR="0050035B" w:rsidRDefault="0050035B">
        <w:pPr>
          <w:pStyle w:val="af3"/>
          <w:jc w:val="right"/>
        </w:pPr>
        <w:r>
          <w:fldChar w:fldCharType="begin"/>
        </w:r>
        <w:r>
          <w:instrText>PAGE   \* MERGEFORMAT</w:instrText>
        </w:r>
        <w:r>
          <w:fldChar w:fldCharType="separate"/>
        </w:r>
        <w:r w:rsidR="00BA150A">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CF6FC" w14:textId="77777777" w:rsidR="00605099" w:rsidRDefault="00605099" w:rsidP="00E4758E">
      <w:r>
        <w:separator/>
      </w:r>
    </w:p>
  </w:footnote>
  <w:footnote w:type="continuationSeparator" w:id="0">
    <w:p w14:paraId="30C0CD45" w14:textId="77777777" w:rsidR="00605099" w:rsidRDefault="00605099"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6691AA17" w14:textId="77777777" w:rsidR="00BA150A" w:rsidRPr="00500ADA" w:rsidRDefault="00BA150A" w:rsidP="00BA15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D371E3A" w14:textId="77777777" w:rsidR="00BA150A" w:rsidRPr="00500ADA" w:rsidRDefault="00BA150A" w:rsidP="00BA15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468F8A29" w14:textId="77777777" w:rsidR="00BA150A" w:rsidRPr="00500ADA" w:rsidRDefault="00BA150A" w:rsidP="00BA15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0BB420BD" w14:textId="77777777" w:rsidR="00BA150A" w:rsidRPr="00500ADA" w:rsidRDefault="00BA150A" w:rsidP="00BA15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18589DF9" w14:textId="77777777" w:rsidR="00BA150A" w:rsidRPr="00500ADA" w:rsidRDefault="00BA150A" w:rsidP="00BA15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561D7"/>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0349"/>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42E3"/>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099"/>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3D10"/>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26A6E"/>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50A"/>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1E6C"/>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629">
      <w:bodyDiv w:val="1"/>
      <w:marLeft w:val="0"/>
      <w:marRight w:val="0"/>
      <w:marTop w:val="0"/>
      <w:marBottom w:val="0"/>
      <w:divBdr>
        <w:top w:val="none" w:sz="0" w:space="0" w:color="auto"/>
        <w:left w:val="none" w:sz="0" w:space="0" w:color="auto"/>
        <w:bottom w:val="none" w:sz="0" w:space="0" w:color="auto"/>
        <w:right w:val="none" w:sz="0" w:space="0" w:color="auto"/>
      </w:divBdr>
    </w:div>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22896614">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60487324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AC15-B154-4D90-9A1A-3C9B3C9F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88</Words>
  <Characters>791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9</cp:revision>
  <cp:lastPrinted>2023-06-23T07:59:00Z</cp:lastPrinted>
  <dcterms:created xsi:type="dcterms:W3CDTF">2026-06-23T07:09:00Z</dcterms:created>
  <dcterms:modified xsi:type="dcterms:W3CDTF">2026-07-02T07:55:00Z</dcterms:modified>
</cp:coreProperties>
</file>